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2" w:rsidRDefault="003B0A12">
      <w:pPr>
        <w:pStyle w:val="30"/>
        <w:shd w:val="clear" w:color="auto" w:fill="auto"/>
        <w:spacing w:after="277"/>
        <w:ind w:right="320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985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0A12" w:rsidRDefault="003B0A12">
      <w:pPr>
        <w:pStyle w:val="30"/>
        <w:shd w:val="clear" w:color="auto" w:fill="auto"/>
        <w:spacing w:after="277"/>
        <w:ind w:right="320"/>
      </w:pPr>
    </w:p>
    <w:p w:rsidR="003B0A12" w:rsidRDefault="003B0A12">
      <w:pPr>
        <w:pStyle w:val="30"/>
        <w:shd w:val="clear" w:color="auto" w:fill="auto"/>
        <w:spacing w:after="277"/>
        <w:ind w:right="320"/>
      </w:pPr>
    </w:p>
    <w:p w:rsidR="00240438" w:rsidRDefault="005524FB">
      <w:pPr>
        <w:pStyle w:val="30"/>
        <w:shd w:val="clear" w:color="auto" w:fill="auto"/>
        <w:spacing w:after="277"/>
        <w:ind w:right="320"/>
      </w:pPr>
      <w:r>
        <w:t>АДМИНИСТРАЦИЯ МУНИЦИПАЛЬНОГО ОБРАЗОВАНИЯ</w:t>
      </w:r>
      <w:r>
        <w:br/>
        <w:t>КРАСНОУФИМСКИЙ ОКРУГ</w:t>
      </w:r>
    </w:p>
    <w:p w:rsidR="00240438" w:rsidRDefault="005524FB">
      <w:pPr>
        <w:pStyle w:val="30"/>
        <w:shd w:val="clear" w:color="auto" w:fill="auto"/>
        <w:spacing w:after="272" w:line="280" w:lineRule="exact"/>
        <w:ind w:right="320"/>
      </w:pPr>
      <w:r>
        <w:t>ПОСТАНОВЛЕНИЕ</w:t>
      </w:r>
    </w:p>
    <w:p w:rsidR="00756703" w:rsidRPr="00317B78" w:rsidRDefault="00756703" w:rsidP="00756703">
      <w:pPr>
        <w:pStyle w:val="30"/>
        <w:shd w:val="clear" w:color="auto" w:fill="auto"/>
        <w:tabs>
          <w:tab w:val="left" w:leader="underscore" w:pos="907"/>
          <w:tab w:val="left" w:leader="underscore" w:pos="2938"/>
        </w:tabs>
        <w:spacing w:after="0" w:line="280" w:lineRule="exact"/>
        <w:jc w:val="both"/>
        <w:rPr>
          <w:color w:val="auto"/>
        </w:rPr>
      </w:pPr>
      <w:r>
        <w:t xml:space="preserve">от </w:t>
      </w:r>
      <w:r w:rsidR="00F26D74">
        <w:rPr>
          <w:color w:val="auto"/>
        </w:rPr>
        <w:t>_</w:t>
      </w:r>
      <w:r w:rsidR="005206F2" w:rsidRPr="005206F2">
        <w:rPr>
          <w:color w:val="auto"/>
        </w:rPr>
        <w:t>07</w:t>
      </w:r>
      <w:r w:rsidR="00F26D74">
        <w:rPr>
          <w:color w:val="auto"/>
        </w:rPr>
        <w:t>.10</w:t>
      </w:r>
      <w:r w:rsidRPr="00317B78">
        <w:rPr>
          <w:color w:val="auto"/>
        </w:rPr>
        <w:t>.20</w:t>
      </w:r>
      <w:r>
        <w:rPr>
          <w:color w:val="auto"/>
        </w:rPr>
        <w:t>2</w:t>
      </w:r>
      <w:r w:rsidR="00312B7C">
        <w:rPr>
          <w:color w:val="auto"/>
        </w:rPr>
        <w:t>1</w:t>
      </w:r>
      <w:r w:rsidRPr="00317B78">
        <w:rPr>
          <w:color w:val="auto"/>
        </w:rPr>
        <w:t xml:space="preserve"> </w:t>
      </w:r>
      <w:r w:rsidR="00F26D74">
        <w:rPr>
          <w:color w:val="auto"/>
        </w:rPr>
        <w:t xml:space="preserve"> </w:t>
      </w:r>
      <w:r w:rsidRPr="00317B78">
        <w:rPr>
          <w:color w:val="auto"/>
        </w:rPr>
        <w:t>№</w:t>
      </w:r>
      <w:r>
        <w:rPr>
          <w:color w:val="auto"/>
        </w:rPr>
        <w:t xml:space="preserve"> </w:t>
      </w:r>
      <w:r w:rsidR="005206F2">
        <w:rPr>
          <w:color w:val="auto"/>
        </w:rPr>
        <w:t xml:space="preserve"> 648</w:t>
      </w:r>
      <w:r w:rsidR="00F26D74">
        <w:rPr>
          <w:color w:val="auto"/>
        </w:rPr>
        <w:t>____</w:t>
      </w:r>
    </w:p>
    <w:p w:rsidR="00240438" w:rsidRDefault="005524FB">
      <w:pPr>
        <w:pStyle w:val="30"/>
        <w:shd w:val="clear" w:color="auto" w:fill="auto"/>
        <w:spacing w:after="253" w:line="280" w:lineRule="exact"/>
        <w:jc w:val="both"/>
      </w:pPr>
      <w:r>
        <w:t>г. Красноуфимск</w:t>
      </w:r>
    </w:p>
    <w:p w:rsidR="002C4411" w:rsidRDefault="00642CAC" w:rsidP="002C4411">
      <w:pPr>
        <w:pStyle w:val="30"/>
        <w:shd w:val="clear" w:color="auto" w:fill="auto"/>
        <w:spacing w:after="0" w:line="317" w:lineRule="exact"/>
        <w:ind w:right="4700"/>
        <w:jc w:val="both"/>
      </w:pPr>
      <w:r w:rsidRPr="00642CAC">
        <w:t>Об отмене административн</w:t>
      </w:r>
      <w:r w:rsidR="00BC2552">
        <w:t xml:space="preserve">ых </w:t>
      </w:r>
      <w:r w:rsidRPr="00642CAC">
        <w:t>регламент</w:t>
      </w:r>
      <w:r w:rsidR="00BC2552">
        <w:t>ов</w:t>
      </w:r>
      <w:r w:rsidRPr="00642CAC">
        <w:t xml:space="preserve"> </w:t>
      </w:r>
      <w:r w:rsidR="002C4411" w:rsidRPr="002C4411">
        <w:t>по исполнению муниципальн</w:t>
      </w:r>
      <w:r w:rsidR="00F679B9">
        <w:t>ых</w:t>
      </w:r>
      <w:r w:rsidR="002C4411" w:rsidRPr="002C4411">
        <w:t xml:space="preserve"> функци</w:t>
      </w:r>
      <w:r w:rsidR="00F679B9">
        <w:t>й</w:t>
      </w:r>
      <w:r w:rsidR="002C4411" w:rsidRPr="002C4411">
        <w:t xml:space="preserve">   </w:t>
      </w:r>
      <w:r w:rsidR="00F679B9" w:rsidRPr="00383EB6">
        <w:t>муниципального жилищного контроля</w:t>
      </w:r>
      <w:r w:rsidR="00F679B9">
        <w:t xml:space="preserve"> и </w:t>
      </w:r>
      <w:r w:rsidR="00F679B9" w:rsidRPr="00BC2552">
        <w:rPr>
          <w:rFonts w:ascii="Liberation Serif" w:hAnsi="Liberation Serif"/>
        </w:rPr>
        <w:t xml:space="preserve">муниципального </w:t>
      </w:r>
      <w:proofErr w:type="gramStart"/>
      <w:r w:rsidR="00F679B9" w:rsidRPr="00BC2552">
        <w:rPr>
          <w:rFonts w:ascii="Liberation Serif" w:hAnsi="Liberation Serif"/>
        </w:rPr>
        <w:t>контроля за</w:t>
      </w:r>
      <w:proofErr w:type="gramEnd"/>
      <w:r w:rsidR="00F679B9" w:rsidRPr="00BC2552">
        <w:rPr>
          <w:rFonts w:ascii="Liberation Serif" w:hAnsi="Liberation Serif"/>
        </w:rPr>
        <w:t xml:space="preserve"> обеспечением сохранности автомобильных дорог местного значения</w:t>
      </w:r>
    </w:p>
    <w:p w:rsidR="00BC2552" w:rsidRDefault="00BC2552" w:rsidP="002C4411">
      <w:pPr>
        <w:pStyle w:val="30"/>
        <w:shd w:val="clear" w:color="auto" w:fill="auto"/>
        <w:spacing w:after="0" w:line="317" w:lineRule="exact"/>
        <w:ind w:right="4700"/>
        <w:jc w:val="both"/>
      </w:pPr>
    </w:p>
    <w:p w:rsidR="00240438" w:rsidRPr="00800948" w:rsidRDefault="00642CAC" w:rsidP="003B0A12">
      <w:pPr>
        <w:pStyle w:val="20"/>
        <w:shd w:val="clear" w:color="auto" w:fill="auto"/>
        <w:spacing w:before="0"/>
        <w:ind w:firstLine="851"/>
      </w:pPr>
      <w:proofErr w:type="gramStart"/>
      <w:r w:rsidRPr="00346224">
        <w:t xml:space="preserve">В соответствии </w:t>
      </w:r>
      <w:r w:rsidRPr="00C7368F">
        <w:t xml:space="preserve">с Федеральными законами </w:t>
      </w:r>
      <w:r w:rsidRPr="00DB052C">
        <w:t xml:space="preserve">от 6 октября 2003 года </w:t>
      </w:r>
      <w:r w:rsidR="00406927">
        <w:t xml:space="preserve">         </w:t>
      </w:r>
      <w:r w:rsidRPr="00DB052C">
        <w:t>№ 131 – ФЗ «Об общих принципах организации местного самоуправления в Российской Федерации», от 31 июля 2020 года № 248 – ФЗ «О государственном контроле (надзоре) и муниципальном контроле в Российской Федерации</w:t>
      </w:r>
      <w:r w:rsidR="00EF10CF">
        <w:t>»</w:t>
      </w:r>
      <w:r w:rsidRPr="00DB052C">
        <w:t>,</w:t>
      </w:r>
      <w:r w:rsidR="00EF10CF" w:rsidRPr="00EF10CF">
        <w:t xml:space="preserve"> </w:t>
      </w:r>
      <w:r w:rsidR="00EF10CF">
        <w:t>решением Думы</w:t>
      </w:r>
      <w:r w:rsidR="00EF10CF" w:rsidRPr="00642CAC">
        <w:t xml:space="preserve"> </w:t>
      </w:r>
      <w:r w:rsidR="00EF10CF">
        <w:t>Муниципального образования Красноуфимский округ от 30.09.2021 № 318 «</w:t>
      </w:r>
      <w:r w:rsidR="00EF10CF" w:rsidRPr="00EF10CF">
        <w:t>Об утверждении Положения о муниципальном жилищном  контроле на территории муниципального образования Красноуфимский округ</w:t>
      </w:r>
      <w:proofErr w:type="gramEnd"/>
      <w:r w:rsidR="00EF10CF">
        <w:t>»,</w:t>
      </w:r>
      <w:r w:rsidR="00EF10CF" w:rsidRPr="00EF10CF">
        <w:t xml:space="preserve"> </w:t>
      </w:r>
      <w:r w:rsidR="00EF10CF">
        <w:t>решением Думы</w:t>
      </w:r>
      <w:r w:rsidR="00EF10CF" w:rsidRPr="00642CAC">
        <w:t xml:space="preserve"> </w:t>
      </w:r>
      <w:r w:rsidR="00EF10CF">
        <w:t>Муниципального образования Красноуфимский округ от 30.09.2021 № 317 «</w:t>
      </w:r>
      <w:r w:rsidR="00EF10CF" w:rsidRPr="00EF10CF">
        <w:t>Об утверждении Положения о муниципальном контроле на автомобильном транспорте, и в дорожном хозяйстве на территории муниципального образования Красноуфимский округ</w:t>
      </w:r>
      <w:r w:rsidR="00EF10CF">
        <w:t>»,</w:t>
      </w:r>
      <w:r>
        <w:t xml:space="preserve"> </w:t>
      </w:r>
      <w:r w:rsidR="005524FB">
        <w:t>руководствуясь ст. ст. 2</w:t>
      </w:r>
      <w:r w:rsidR="00DC2C3F">
        <w:t>6</w:t>
      </w:r>
      <w:r w:rsidR="005524FB">
        <w:t>, 31 Устава Муниципального образования Красноуфимский округ</w:t>
      </w:r>
    </w:p>
    <w:p w:rsidR="003B0A12" w:rsidRDefault="003B0A12">
      <w:pPr>
        <w:pStyle w:val="30"/>
        <w:shd w:val="clear" w:color="auto" w:fill="auto"/>
        <w:spacing w:after="128" w:line="280" w:lineRule="exact"/>
        <w:jc w:val="both"/>
      </w:pPr>
    </w:p>
    <w:p w:rsidR="00240438" w:rsidRDefault="005524FB" w:rsidP="003B0A12">
      <w:pPr>
        <w:pStyle w:val="30"/>
        <w:shd w:val="clear" w:color="auto" w:fill="auto"/>
        <w:spacing w:after="128" w:line="360" w:lineRule="auto"/>
        <w:jc w:val="both"/>
      </w:pPr>
      <w:proofErr w:type="gramStart"/>
      <w:r>
        <w:t>П</w:t>
      </w:r>
      <w:proofErr w:type="gramEnd"/>
      <w:r w:rsidR="00612AC8">
        <w:t xml:space="preserve"> </w:t>
      </w:r>
      <w:r>
        <w:t>О</w:t>
      </w:r>
      <w:r w:rsidR="00612AC8">
        <w:t xml:space="preserve"> </w:t>
      </w:r>
      <w:r>
        <w:t>С</w:t>
      </w:r>
      <w:r w:rsidR="00612AC8">
        <w:t xml:space="preserve"> </w:t>
      </w:r>
      <w:r>
        <w:t>Т</w:t>
      </w:r>
      <w:r w:rsidR="00612AC8">
        <w:t xml:space="preserve"> </w:t>
      </w:r>
      <w:r>
        <w:t>А</w:t>
      </w:r>
      <w:r w:rsidR="00612AC8">
        <w:t xml:space="preserve"> </w:t>
      </w:r>
      <w:r>
        <w:t>Н</w:t>
      </w:r>
      <w:r w:rsidR="00612AC8">
        <w:t xml:space="preserve"> </w:t>
      </w:r>
      <w:r>
        <w:t>О</w:t>
      </w:r>
      <w:r w:rsidR="00612AC8">
        <w:t xml:space="preserve"> </w:t>
      </w:r>
      <w:r>
        <w:t>В</w:t>
      </w:r>
      <w:r w:rsidR="00612AC8">
        <w:t xml:space="preserve"> </w:t>
      </w:r>
      <w:r>
        <w:t>Л</w:t>
      </w:r>
      <w:r w:rsidR="00612AC8">
        <w:t xml:space="preserve"> </w:t>
      </w:r>
      <w:r>
        <w:t>Я</w:t>
      </w:r>
      <w:r w:rsidR="00612AC8">
        <w:t xml:space="preserve"> </w:t>
      </w:r>
      <w:r>
        <w:t>Ю:</w:t>
      </w:r>
    </w:p>
    <w:p w:rsidR="00BC2552" w:rsidRDefault="00406927" w:rsidP="00BC2552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80"/>
      </w:pPr>
      <w:r>
        <w:t>П</w:t>
      </w:r>
      <w:r w:rsidRPr="00406927">
        <w:t xml:space="preserve">остановление Администрации Муниципального образования Красноуфимский округ </w:t>
      </w:r>
      <w:r w:rsidR="00383EB6" w:rsidRPr="00383EB6">
        <w:t>от 24.09.2013</w:t>
      </w:r>
      <w:r w:rsidR="00383EB6">
        <w:t xml:space="preserve"> </w:t>
      </w:r>
      <w:r w:rsidR="00383EB6" w:rsidRPr="00383EB6">
        <w:t xml:space="preserve">№ 1291  </w:t>
      </w:r>
      <w:r w:rsidR="004D21EA">
        <w:t>«</w:t>
      </w:r>
      <w:r w:rsidR="00383EB6" w:rsidRPr="00383EB6">
        <w:t>Об утверждении административного регламента по исполнению муниципальной функции   «Осуществление муниципального жилищного контроля на территории Муниципального образования Красноуфимский округ»</w:t>
      </w:r>
      <w:r w:rsidR="004D21EA">
        <w:t xml:space="preserve">» </w:t>
      </w:r>
      <w:r w:rsidR="004D21EA" w:rsidRPr="004D21EA">
        <w:t xml:space="preserve"> </w:t>
      </w:r>
      <w:r w:rsidR="004D21EA">
        <w:t>признать</w:t>
      </w:r>
      <w:r w:rsidR="004D21EA" w:rsidRPr="00667964">
        <w:t xml:space="preserve"> утратившим силу</w:t>
      </w:r>
      <w:r w:rsidR="004D21EA">
        <w:t xml:space="preserve"> с 01.01.2022 года</w:t>
      </w:r>
      <w:r w:rsidR="005524FB">
        <w:t>.</w:t>
      </w:r>
    </w:p>
    <w:p w:rsidR="00BC2552" w:rsidRPr="00BC2552" w:rsidRDefault="00BC2552" w:rsidP="00BC2552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80"/>
      </w:pPr>
      <w:r>
        <w:t>П</w:t>
      </w:r>
      <w:r w:rsidRPr="00406927">
        <w:t xml:space="preserve">остановление Администрации Муниципального образования Красноуфимский округ </w:t>
      </w:r>
      <w:r w:rsidRPr="00383EB6">
        <w:t xml:space="preserve">от </w:t>
      </w:r>
      <w:r>
        <w:t xml:space="preserve">07.03.2014 </w:t>
      </w:r>
      <w:r w:rsidRPr="00383EB6">
        <w:t xml:space="preserve">№ </w:t>
      </w:r>
      <w:r>
        <w:t>374</w:t>
      </w:r>
      <w:r w:rsidRPr="00383EB6">
        <w:t xml:space="preserve">  </w:t>
      </w:r>
      <w:r w:rsidRPr="00BC2552">
        <w:rPr>
          <w:rFonts w:ascii="Liberation Serif" w:hAnsi="Liberation Serif"/>
        </w:rPr>
        <w:t xml:space="preserve">«Об утверждении административного регламента исполнения муниципальной функции по </w:t>
      </w:r>
      <w:r w:rsidRPr="00BC2552">
        <w:rPr>
          <w:rFonts w:ascii="Liberation Serif" w:hAnsi="Liberation Serif"/>
        </w:rPr>
        <w:lastRenderedPageBreak/>
        <w:t xml:space="preserve">осуществлению муниципального </w:t>
      </w:r>
      <w:proofErr w:type="gramStart"/>
      <w:r w:rsidRPr="00BC2552">
        <w:rPr>
          <w:rFonts w:ascii="Liberation Serif" w:hAnsi="Liberation Serif"/>
        </w:rPr>
        <w:t>контроля за</w:t>
      </w:r>
      <w:proofErr w:type="gramEnd"/>
      <w:r w:rsidRPr="00BC2552">
        <w:rPr>
          <w:rFonts w:ascii="Liberation Serif" w:hAnsi="Liberation Serif"/>
        </w:rPr>
        <w:t xml:space="preserve"> обеспечением сохранности автомобильных дорог местного значения в границах  Муниципального  образования Красноуфимский округ»  признать утратившим силу с</w:t>
      </w:r>
      <w:r>
        <w:t xml:space="preserve"> 01.01.2022 года.</w:t>
      </w:r>
    </w:p>
    <w:p w:rsidR="00240438" w:rsidRDefault="00797746" w:rsidP="00BC2552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firstLine="780"/>
      </w:pPr>
      <w:proofErr w:type="gramStart"/>
      <w:r>
        <w:t>Разместить</w:t>
      </w:r>
      <w:proofErr w:type="gramEnd"/>
      <w:r>
        <w:t xml:space="preserve"> н</w:t>
      </w:r>
      <w:r w:rsidR="005524FB">
        <w:t>астоящее постановление на официальном сайте Муниципального образования Красноуфимский округ.</w:t>
      </w:r>
    </w:p>
    <w:p w:rsidR="00BC2552" w:rsidRDefault="00797746" w:rsidP="00BC2552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firstLine="780"/>
      </w:pPr>
      <w:r>
        <w:t>Опубликовать настоящее постановление в газете «Вперед».</w:t>
      </w:r>
    </w:p>
    <w:p w:rsidR="00240438" w:rsidRDefault="005524FB" w:rsidP="00BC2552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firstLine="780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</w:t>
      </w:r>
      <w:r w:rsidR="004D4986">
        <w:t xml:space="preserve">настоящего </w:t>
      </w:r>
      <w:r>
        <w:t>постановления возложить на заместителя главы Администрации Муниципального образования Красноуфимский округ по строительству и ЖКХ Петухова Д.А.</w:t>
      </w:r>
    </w:p>
    <w:p w:rsidR="003B0A12" w:rsidRDefault="003B0A12" w:rsidP="004D4986">
      <w:pPr>
        <w:pStyle w:val="20"/>
        <w:shd w:val="clear" w:color="auto" w:fill="auto"/>
        <w:spacing w:before="0" w:line="276" w:lineRule="auto"/>
        <w:ind w:firstLine="780"/>
      </w:pPr>
    </w:p>
    <w:p w:rsidR="003B0A12" w:rsidRDefault="003B0A12" w:rsidP="004D4986">
      <w:pPr>
        <w:pStyle w:val="20"/>
        <w:shd w:val="clear" w:color="auto" w:fill="auto"/>
        <w:spacing w:before="0" w:line="276" w:lineRule="auto"/>
        <w:ind w:firstLine="780"/>
      </w:pPr>
    </w:p>
    <w:p w:rsidR="00240438" w:rsidRDefault="005524FB">
      <w:pPr>
        <w:pStyle w:val="20"/>
        <w:shd w:val="clear" w:color="auto" w:fill="auto"/>
        <w:spacing w:before="0" w:line="322" w:lineRule="exact"/>
      </w:pPr>
      <w:r>
        <w:t>Глава</w:t>
      </w:r>
      <w:r w:rsidR="003B0A12">
        <w:t xml:space="preserve"> </w:t>
      </w:r>
      <w:r>
        <w:t>Муниципального образования</w:t>
      </w:r>
    </w:p>
    <w:p w:rsidR="00240438" w:rsidRDefault="005524FB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  <w:r>
        <w:t>Красноуфимский округ</w:t>
      </w:r>
      <w:r w:rsidR="003B0A12">
        <w:t xml:space="preserve">                                                                    О.</w:t>
      </w:r>
      <w:r>
        <w:t xml:space="preserve">В. </w:t>
      </w:r>
      <w:proofErr w:type="spellStart"/>
      <w:r>
        <w:t>Ряписов</w:t>
      </w:r>
      <w:proofErr w:type="spellEnd"/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EF10CF" w:rsidRDefault="00EF10CF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sectPr w:rsidR="00EF10CF" w:rsidSect="00EF10CF">
      <w:pgSz w:w="11900" w:h="16840"/>
      <w:pgMar w:top="851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C0" w:rsidRDefault="005E32C0" w:rsidP="00240438">
      <w:r>
        <w:separator/>
      </w:r>
    </w:p>
  </w:endnote>
  <w:endnote w:type="continuationSeparator" w:id="0">
    <w:p w:rsidR="005E32C0" w:rsidRDefault="005E32C0" w:rsidP="0024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C0" w:rsidRDefault="005E32C0"/>
  </w:footnote>
  <w:footnote w:type="continuationSeparator" w:id="0">
    <w:p w:rsidR="005E32C0" w:rsidRDefault="005E32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3F62"/>
    <w:multiLevelType w:val="hybridMultilevel"/>
    <w:tmpl w:val="9224183E"/>
    <w:lvl w:ilvl="0" w:tplc="6292D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9703B4"/>
    <w:multiLevelType w:val="multilevel"/>
    <w:tmpl w:val="E1E6B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211889"/>
    <w:multiLevelType w:val="multilevel"/>
    <w:tmpl w:val="E1E6B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40438"/>
    <w:rsid w:val="000231C1"/>
    <w:rsid w:val="0017637F"/>
    <w:rsid w:val="001D725A"/>
    <w:rsid w:val="00240438"/>
    <w:rsid w:val="002C4411"/>
    <w:rsid w:val="002D4CD4"/>
    <w:rsid w:val="002E78EF"/>
    <w:rsid w:val="002F0828"/>
    <w:rsid w:val="002F5582"/>
    <w:rsid w:val="00312B7C"/>
    <w:rsid w:val="003140D5"/>
    <w:rsid w:val="00317B78"/>
    <w:rsid w:val="00337D4E"/>
    <w:rsid w:val="00341982"/>
    <w:rsid w:val="00341A6F"/>
    <w:rsid w:val="00345C78"/>
    <w:rsid w:val="00383EB6"/>
    <w:rsid w:val="003B0A12"/>
    <w:rsid w:val="00406927"/>
    <w:rsid w:val="004D21EA"/>
    <w:rsid w:val="004D4986"/>
    <w:rsid w:val="005206F2"/>
    <w:rsid w:val="0055224C"/>
    <w:rsid w:val="005524FB"/>
    <w:rsid w:val="005E32C0"/>
    <w:rsid w:val="00612AC8"/>
    <w:rsid w:val="00642CAC"/>
    <w:rsid w:val="00663A96"/>
    <w:rsid w:val="006C2515"/>
    <w:rsid w:val="00756703"/>
    <w:rsid w:val="00797746"/>
    <w:rsid w:val="007C2029"/>
    <w:rsid w:val="00800948"/>
    <w:rsid w:val="008054E3"/>
    <w:rsid w:val="0081684A"/>
    <w:rsid w:val="00863B5A"/>
    <w:rsid w:val="00891E91"/>
    <w:rsid w:val="008C35D4"/>
    <w:rsid w:val="0097761A"/>
    <w:rsid w:val="009F0F81"/>
    <w:rsid w:val="00A13AD9"/>
    <w:rsid w:val="00A340A1"/>
    <w:rsid w:val="00AD25F4"/>
    <w:rsid w:val="00BC2552"/>
    <w:rsid w:val="00BD3430"/>
    <w:rsid w:val="00C37433"/>
    <w:rsid w:val="00CB55D3"/>
    <w:rsid w:val="00D049DB"/>
    <w:rsid w:val="00D81983"/>
    <w:rsid w:val="00D825A6"/>
    <w:rsid w:val="00D9215F"/>
    <w:rsid w:val="00DC2C3F"/>
    <w:rsid w:val="00DD42B0"/>
    <w:rsid w:val="00E21194"/>
    <w:rsid w:val="00EC7538"/>
    <w:rsid w:val="00EF10CF"/>
    <w:rsid w:val="00F26D74"/>
    <w:rsid w:val="00F6492B"/>
    <w:rsid w:val="00F6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4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43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40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4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240438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40438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4D4986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4">
    <w:name w:val="Body Text"/>
    <w:basedOn w:val="a"/>
    <w:link w:val="a5"/>
    <w:rsid w:val="002F0828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2F0828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nformat">
    <w:name w:val="ConsPlusNonformat"/>
    <w:uiPriority w:val="99"/>
    <w:rsid w:val="00BC255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F495-E811-4C19-85F6-2998D085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ело</cp:lastModifiedBy>
  <cp:revision>4</cp:revision>
  <cp:lastPrinted>2021-10-08T08:08:00Z</cp:lastPrinted>
  <dcterms:created xsi:type="dcterms:W3CDTF">2021-10-08T03:28:00Z</dcterms:created>
  <dcterms:modified xsi:type="dcterms:W3CDTF">2021-10-08T08:09:00Z</dcterms:modified>
</cp:coreProperties>
</file>